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8F" w:rsidRPr="00D82F5E" w:rsidRDefault="0001249E" w:rsidP="00C5178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شهلا شهبازی</w:t>
      </w:r>
    </w:p>
    <w:p w:rsidR="00C5178F" w:rsidRDefault="0001249E" w:rsidP="00C5178F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شاور جناب آقای دکتر منصور غفوری فرد</w:t>
      </w:r>
    </w:p>
    <w:p w:rsidR="00C5178F" w:rsidRDefault="0001249E" w:rsidP="00C5178F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سرکار خانم دکتر ندا گیلانی</w:t>
      </w:r>
    </w:p>
    <w:p w:rsidR="00C5178F" w:rsidRPr="00D82F5E" w:rsidRDefault="0001249E" w:rsidP="00C5178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 دکتر مینا حسین زاده</w:t>
      </w:r>
    </w:p>
    <w:p w:rsidR="00C5178F" w:rsidRPr="00D82F5E" w:rsidRDefault="0001249E" w:rsidP="00C5178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رضا شبانلوئی</w:t>
      </w:r>
    </w:p>
    <w:p w:rsidR="00C5178F" w:rsidRPr="00D82F5E" w:rsidRDefault="0001249E" w:rsidP="00C5178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C5178F" w:rsidRPr="00D82F5E" w:rsidRDefault="0001249E" w:rsidP="004E005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</w:t>
      </w:r>
      <w:r w:rsidRPr="00D82F5E">
        <w:rPr>
          <w:rFonts w:cs="B Yagut" w:hint="cs"/>
          <w:sz w:val="24"/>
          <w:szCs w:val="24"/>
          <w:rtl/>
        </w:rPr>
        <w:t xml:space="preserve"> 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>خانم مریم رحیم پور</w:t>
      </w:r>
      <w:r w:rsidR="00C26CC7"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چهارشنبه</w:t>
      </w:r>
      <w:r w:rsidRPr="00D82F5E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3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7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 xml:space="preserve"> 13 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 xml:space="preserve">کلاس 11 </w:t>
      </w:r>
      <w:r w:rsidRPr="00D82F5E">
        <w:rPr>
          <w:rFonts w:cs="B Yagut" w:hint="cs"/>
          <w:sz w:val="24"/>
          <w:szCs w:val="24"/>
          <w:rtl/>
        </w:rPr>
        <w:t>دانشکده پرستاري و مامايي تبريز برگزار خواهد شد، حضور بهم رسانید. پيشاپيش ا</w:t>
      </w:r>
      <w:r w:rsidRPr="00D82F5E">
        <w:rPr>
          <w:rFonts w:cs="B Yagut" w:hint="cs"/>
          <w:sz w:val="24"/>
          <w:szCs w:val="24"/>
          <w:rtl/>
        </w:rPr>
        <w:t>ز همكاري جنابعالي/ سرکار عالی  كمال تشكر را داريم.</w:t>
      </w:r>
    </w:p>
    <w:p w:rsidR="00C5178F" w:rsidRDefault="0001249E" w:rsidP="00C5178F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5879B3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 xml:space="preserve">عنوان 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پایان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hyperlink r:id="rId8" w:history="1">
        <w:r w:rsidRPr="00052B52">
          <w:rPr>
            <w:rFonts w:ascii="Calibri" w:eastAsia="Calibri" w:hAnsi="Calibri" w:cs="B Yagut"/>
            <w:b w:val="0"/>
            <w:bCs w:val="0"/>
            <w:sz w:val="24"/>
            <w:szCs w:val="24"/>
            <w:rtl/>
          </w:rPr>
          <w:t>بررسی مقایسه ای صلاحیت پرستاران اورژانس بیمارستانی و پرسنل درمانی اورژانس پیش بیمارستانی در تفسیر نوار قلبی در مراکز درم</w:t>
        </w:r>
        <w:r w:rsidRPr="00052B52">
          <w:rPr>
            <w:rFonts w:ascii="Calibri" w:eastAsia="Calibri" w:hAnsi="Calibri" w:cs="B Yagut"/>
            <w:b w:val="0"/>
            <w:bCs w:val="0"/>
            <w:sz w:val="24"/>
            <w:szCs w:val="24"/>
            <w:rtl/>
          </w:rPr>
          <w:t>انی و پایگاههای اورژانس تبریز</w:t>
        </w:r>
      </w:hyperlink>
    </w:p>
    <w:p w:rsidR="00C26CC7" w:rsidRDefault="00C26CC7" w:rsidP="00C26CC7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p w:rsidR="00C26CC7" w:rsidRDefault="00C26CC7" w:rsidP="00C26CC7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دکتر مژگان لطفی</w:t>
      </w:r>
    </w:p>
    <w:p w:rsidR="00C26CC7" w:rsidRPr="00D97117" w:rsidRDefault="00C26CC7" w:rsidP="00C26CC7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sectPr w:rsidR="00C26CC7" w:rsidRPr="00D97117" w:rsidSect="00C51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9E" w:rsidRDefault="0001249E">
      <w:pPr>
        <w:spacing w:after="0" w:line="240" w:lineRule="auto"/>
      </w:pPr>
      <w:r>
        <w:separator/>
      </w:r>
    </w:p>
  </w:endnote>
  <w:endnote w:type="continuationSeparator" w:id="0">
    <w:p w:rsidR="0001249E" w:rsidRDefault="000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F" w:rsidRDefault="00012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F" w:rsidRDefault="00012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F" w:rsidRDefault="00012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9E" w:rsidRDefault="0001249E">
      <w:pPr>
        <w:spacing w:after="0" w:line="240" w:lineRule="auto"/>
      </w:pPr>
      <w:r>
        <w:separator/>
      </w:r>
    </w:p>
  </w:footnote>
  <w:footnote w:type="continuationSeparator" w:id="0">
    <w:p w:rsidR="0001249E" w:rsidRDefault="0001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F" w:rsidRDefault="00012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F" w:rsidRPr="00BD3F7B" w:rsidRDefault="00D671C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78F" w:rsidRPr="00803ECB" w:rsidRDefault="0001249E" w:rsidP="00C5178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C5178F" w:rsidRPr="00803ECB" w:rsidRDefault="0001249E" w:rsidP="00C5178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78F" w:rsidRPr="00803ECB" w:rsidRDefault="0001249E" w:rsidP="00C5178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C5178F" w:rsidRPr="00803ECB" w:rsidRDefault="0001249E" w:rsidP="00C5178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78F" w:rsidRPr="00803ECB" w:rsidRDefault="0001249E" w:rsidP="00C5178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594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C5178F" w:rsidRPr="00803ECB" w:rsidRDefault="0001249E" w:rsidP="00C5178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594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F" w:rsidRDefault="000124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C7"/>
    <w:rsid w:val="0001249E"/>
    <w:rsid w:val="00C26CC7"/>
    <w:rsid w:val="00D6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C1778F-67F0-423C-9354-92FE13BD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C58E-9593-44C8-A6F7-1D98C70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9T16:34:00Z</cp:lastPrinted>
  <dcterms:created xsi:type="dcterms:W3CDTF">2019-09-16T06:46:00Z</dcterms:created>
  <dcterms:modified xsi:type="dcterms:W3CDTF">2019-09-16T06:46:00Z</dcterms:modified>
</cp:coreProperties>
</file>